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91" w:rsidRDefault="005D6591" w:rsidP="005D6591">
      <w:pPr>
        <w:pStyle w:val="a3"/>
        <w:ind w:firstLine="0"/>
        <w:jc w:val="left"/>
      </w:pPr>
      <w:r>
        <w:t xml:space="preserve">                                             </w:t>
      </w:r>
      <w: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pt;height:52.3pt" o:ole="">
            <v:imagedata r:id="rId7" o:title=""/>
          </v:shape>
          <o:OLEObject Type="Embed" ProgID="CorelDRAW.Graphic.6" ShapeID="_x0000_i1025" DrawAspect="Content" ObjectID="_1698647031" r:id="rId8"/>
        </w:object>
      </w:r>
      <w:r w:rsidR="00144372">
        <w:t xml:space="preserve">      </w:t>
      </w:r>
      <w:r w:rsidR="001A413A">
        <w:t xml:space="preserve">                               </w:t>
      </w:r>
    </w:p>
    <w:p w:rsidR="005D6591" w:rsidRDefault="00905095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65pt;margin-top:4.6pt;width:513pt;height:41pt;z-index:251663360" strokecolor="white" strokeweight="0">
            <v:fill opacity=".5"/>
            <v:textbox>
              <w:txbxContent>
                <w:p w:rsidR="00940666" w:rsidRDefault="00940666" w:rsidP="005D659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940666" w:rsidRDefault="00940666" w:rsidP="005D6591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э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5D6591">
        <w:rPr>
          <w:i w:val="0"/>
          <w:sz w:val="28"/>
          <w:szCs w:val="28"/>
        </w:rPr>
        <w:t xml:space="preserve"> </w: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905095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 id="_x0000_s1028" type="#_x0000_t202" style="position:absolute;margin-left:-7.65pt;margin-top:13.4pt;width:520.2pt;height:54pt;z-index:251662336" strokecolor="white" strokeweight="0">
            <v:fill opacity=".5"/>
            <v:textbox>
              <w:txbxContent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>X</w:t>
                  </w:r>
                  <w:r w:rsidR="00492C41">
                    <w:rPr>
                      <w:i w:val="0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 w:rsidR="00492C41">
                    <w:rPr>
                      <w:i w:val="0"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jc w:val="center"/>
        <w:rPr>
          <w:sz w:val="16"/>
          <w:szCs w:val="16"/>
        </w:rPr>
      </w:pPr>
    </w:p>
    <w:p w:rsidR="005D6591" w:rsidRDefault="00905095" w:rsidP="005D6591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6" style="position:absolute;left:0;text-align:left;z-index:251660288" from="-7.65pt,2.8pt" to="514.35pt,2.8pt" strokecolor="yellow" strokeweight="3pt"/>
        </w:pict>
      </w:r>
      <w:r>
        <w:rPr>
          <w:i/>
          <w:noProof/>
        </w:rPr>
        <w:pict>
          <v:line id="_x0000_s1027" style="position:absolute;left:0;text-align:left;z-index:251661312" from="-7.65pt,11.8pt" to="514.35pt,11.8pt" strokecolor="aqua" strokeweight="3pt"/>
        </w:pict>
      </w:r>
    </w:p>
    <w:p w:rsidR="005D6591" w:rsidRPr="004A6CF8" w:rsidRDefault="00A32235" w:rsidP="005D6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AE18C0">
        <w:rPr>
          <w:b/>
          <w:sz w:val="28"/>
          <w:szCs w:val="28"/>
        </w:rPr>
        <w:t xml:space="preserve"> </w:t>
      </w:r>
    </w:p>
    <w:p w:rsidR="005D6591" w:rsidRPr="00021BB6" w:rsidRDefault="005019E4" w:rsidP="005D6591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5D6591">
        <w:rPr>
          <w:b/>
          <w:sz w:val="28"/>
          <w:szCs w:val="28"/>
        </w:rPr>
        <w:t>.11.20</w:t>
      </w:r>
      <w:r>
        <w:rPr>
          <w:b/>
          <w:sz w:val="28"/>
          <w:szCs w:val="28"/>
        </w:rPr>
        <w:t>2</w:t>
      </w:r>
      <w:r w:rsidR="00AE18C0">
        <w:rPr>
          <w:b/>
          <w:sz w:val="28"/>
          <w:szCs w:val="28"/>
        </w:rPr>
        <w:t>1</w:t>
      </w:r>
      <w:r w:rsidR="005D6591">
        <w:rPr>
          <w:b/>
          <w:sz w:val="28"/>
          <w:szCs w:val="28"/>
        </w:rPr>
        <w:t xml:space="preserve"> г.                                                                                                      №</w:t>
      </w:r>
      <w:r w:rsidR="00250A30">
        <w:rPr>
          <w:b/>
          <w:sz w:val="28"/>
          <w:szCs w:val="28"/>
        </w:rPr>
        <w:t xml:space="preserve"> 244</w:t>
      </w:r>
      <w:r w:rsidR="005D6591" w:rsidRPr="00D60ADC">
        <w:rPr>
          <w:b/>
          <w:sz w:val="28"/>
          <w:szCs w:val="28"/>
        </w:rPr>
        <w:t>-</w:t>
      </w:r>
      <w:r w:rsidR="005D6591">
        <w:rPr>
          <w:b/>
          <w:sz w:val="28"/>
          <w:szCs w:val="28"/>
          <w:lang w:val="en-US"/>
        </w:rPr>
        <w:t>V</w:t>
      </w:r>
      <w:r w:rsidR="00021BB6">
        <w:rPr>
          <w:b/>
          <w:sz w:val="28"/>
          <w:szCs w:val="28"/>
          <w:lang w:val="en-US"/>
        </w:rPr>
        <w:t>I</w:t>
      </w:r>
    </w:p>
    <w:p w:rsidR="005D6591" w:rsidRDefault="005D6591" w:rsidP="005D6591">
      <w:pPr>
        <w:rPr>
          <w:sz w:val="28"/>
          <w:szCs w:val="28"/>
        </w:rPr>
      </w:pP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bookmarkStart w:id="0" w:name="_Hlk84858236"/>
      <w:r w:rsidRPr="009A387B">
        <w:rPr>
          <w:rFonts w:ascii="Times New Roman" w:hAnsi="Times New Roman" w:cs="Times New Roman"/>
          <w:i w:val="0"/>
          <w:sz w:val="28"/>
          <w:szCs w:val="28"/>
        </w:rPr>
        <w:t xml:space="preserve">О </w:t>
      </w:r>
      <w:r w:rsidR="002B3C8E">
        <w:rPr>
          <w:rFonts w:ascii="Times New Roman" w:hAnsi="Times New Roman" w:cs="Times New Roman"/>
          <w:i w:val="0"/>
          <w:sz w:val="28"/>
          <w:szCs w:val="28"/>
        </w:rPr>
        <w:t>назначении</w:t>
      </w:r>
      <w:r w:rsidRPr="009A387B">
        <w:rPr>
          <w:rFonts w:ascii="Times New Roman" w:hAnsi="Times New Roman" w:cs="Times New Roman"/>
          <w:i w:val="0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87B">
        <w:rPr>
          <w:rFonts w:ascii="Times New Roman" w:hAnsi="Times New Roman" w:cs="Times New Roman"/>
          <w:i w:val="0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>проект</w:t>
      </w:r>
      <w:r>
        <w:rPr>
          <w:rFonts w:ascii="Times New Roman" w:hAnsi="Times New Roman" w:cs="Times New Roman"/>
          <w:i w:val="0"/>
          <w:sz w:val="28"/>
          <w:szCs w:val="28"/>
        </w:rPr>
        <w:t>у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 решения </w:t>
      </w: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Совета депутатов муниципального образования </w:t>
      </w: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«Северо-Байкальский район» «О бюджете муниципального </w:t>
      </w: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 w:rsidRPr="00D60ADC">
        <w:rPr>
          <w:rFonts w:ascii="Times New Roman" w:hAnsi="Times New Roman" w:cs="Times New Roman"/>
          <w:i w:val="0"/>
          <w:sz w:val="28"/>
          <w:szCs w:val="28"/>
        </w:rPr>
        <w:t>образования «С</w:t>
      </w:r>
      <w:r w:rsidR="005019E4">
        <w:rPr>
          <w:rFonts w:ascii="Times New Roman" w:hAnsi="Times New Roman" w:cs="Times New Roman"/>
          <w:i w:val="0"/>
          <w:sz w:val="28"/>
          <w:szCs w:val="28"/>
        </w:rPr>
        <w:t>еверо-Байкальский район» на 202</w:t>
      </w:r>
      <w:r w:rsidR="00AE18C0">
        <w:rPr>
          <w:rFonts w:ascii="Times New Roman" w:hAnsi="Times New Roman" w:cs="Times New Roman"/>
          <w:i w:val="0"/>
          <w:sz w:val="28"/>
          <w:szCs w:val="28"/>
        </w:rPr>
        <w:t>2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 год </w:t>
      </w: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sz w:val="28"/>
          <w:szCs w:val="28"/>
        </w:rPr>
      </w:pPr>
      <w:r w:rsidRPr="00D60ADC">
        <w:rPr>
          <w:rFonts w:ascii="Times New Roman" w:hAnsi="Times New Roman" w:cs="Times New Roman"/>
          <w:i w:val="0"/>
          <w:sz w:val="28"/>
          <w:szCs w:val="28"/>
        </w:rPr>
        <w:t>и на плановый период 20</w:t>
      </w:r>
      <w:r w:rsidR="00021BB6">
        <w:rPr>
          <w:rFonts w:ascii="Times New Roman" w:hAnsi="Times New Roman" w:cs="Times New Roman"/>
          <w:i w:val="0"/>
          <w:sz w:val="28"/>
          <w:szCs w:val="28"/>
        </w:rPr>
        <w:t>2</w:t>
      </w:r>
      <w:r w:rsidR="00AE18C0">
        <w:rPr>
          <w:rFonts w:ascii="Times New Roman" w:hAnsi="Times New Roman" w:cs="Times New Roman"/>
          <w:i w:val="0"/>
          <w:sz w:val="28"/>
          <w:szCs w:val="28"/>
        </w:rPr>
        <w:t>3</w:t>
      </w:r>
      <w:r w:rsidR="00400A01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>20</w:t>
      </w:r>
      <w:r w:rsidR="00A32235">
        <w:rPr>
          <w:rFonts w:ascii="Times New Roman" w:hAnsi="Times New Roman" w:cs="Times New Roman"/>
          <w:i w:val="0"/>
          <w:sz w:val="28"/>
          <w:szCs w:val="28"/>
        </w:rPr>
        <w:t>2</w:t>
      </w:r>
      <w:r w:rsidR="00AE18C0">
        <w:rPr>
          <w:rFonts w:ascii="Times New Roman" w:hAnsi="Times New Roman" w:cs="Times New Roman"/>
          <w:i w:val="0"/>
          <w:sz w:val="28"/>
          <w:szCs w:val="28"/>
        </w:rPr>
        <w:t>4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 годов»</w:t>
      </w:r>
    </w:p>
    <w:bookmarkEnd w:id="0"/>
    <w:p w:rsidR="005D6591" w:rsidRDefault="005D6591" w:rsidP="005D6591">
      <w:pPr>
        <w:rPr>
          <w:b/>
          <w:sz w:val="28"/>
          <w:szCs w:val="28"/>
        </w:rPr>
      </w:pPr>
    </w:p>
    <w:p w:rsidR="005D6591" w:rsidRPr="00DB61D5" w:rsidRDefault="005D6591" w:rsidP="005D6591">
      <w:pPr>
        <w:ind w:firstLine="851"/>
        <w:jc w:val="both"/>
        <w:rPr>
          <w:b/>
          <w:sz w:val="28"/>
          <w:szCs w:val="28"/>
        </w:rPr>
      </w:pPr>
      <w:r w:rsidRPr="00DB61D5">
        <w:rPr>
          <w:sz w:val="28"/>
          <w:szCs w:val="28"/>
        </w:rPr>
        <w:t>В соответствии  со статьей 25 Положения о бюджетном процессе в муниципальном образовании «Северо-Байкальский район, Положением о публичных слушаниях в муниципальном образовании «Северо-Байкальский район»</w:t>
      </w:r>
      <w:r w:rsidR="00DD4023" w:rsidRPr="00DB61D5">
        <w:rPr>
          <w:sz w:val="28"/>
          <w:szCs w:val="28"/>
        </w:rPr>
        <w:t xml:space="preserve"> </w:t>
      </w:r>
      <w:r w:rsidRPr="00DB61D5">
        <w:rPr>
          <w:sz w:val="28"/>
          <w:szCs w:val="28"/>
        </w:rPr>
        <w:t>Совет депутатов муниципального образования «Северо-Байкальский район»</w:t>
      </w:r>
      <w:r w:rsidR="006837A7" w:rsidRPr="00DB61D5">
        <w:rPr>
          <w:sz w:val="28"/>
          <w:szCs w:val="28"/>
        </w:rPr>
        <w:t xml:space="preserve"> </w:t>
      </w:r>
      <w:r w:rsidRPr="00DB61D5">
        <w:rPr>
          <w:sz w:val="28"/>
          <w:szCs w:val="28"/>
          <w:lang w:val="en-US"/>
        </w:rPr>
        <w:t>V</w:t>
      </w:r>
      <w:r w:rsidR="00021BB6" w:rsidRPr="00DB61D5">
        <w:rPr>
          <w:sz w:val="28"/>
          <w:szCs w:val="28"/>
          <w:lang w:val="en-US"/>
        </w:rPr>
        <w:t>I</w:t>
      </w:r>
      <w:r w:rsidRPr="00DB61D5">
        <w:rPr>
          <w:sz w:val="28"/>
          <w:szCs w:val="28"/>
        </w:rPr>
        <w:t xml:space="preserve"> созыва </w:t>
      </w:r>
      <w:r w:rsidRPr="00DB61D5">
        <w:rPr>
          <w:b/>
          <w:sz w:val="28"/>
          <w:szCs w:val="28"/>
        </w:rPr>
        <w:t>решил:</w:t>
      </w:r>
    </w:p>
    <w:p w:rsidR="00492C41" w:rsidRDefault="005D6591" w:rsidP="00DD4023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1. </w:t>
      </w:r>
      <w:r w:rsidR="002B3C8E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Назначить публичны</w:t>
      </w:r>
      <w:r w:rsidR="00492C41">
        <w:rPr>
          <w:rFonts w:ascii="Times New Roman" w:hAnsi="Times New Roman" w:cs="Times New Roman"/>
          <w:b w:val="0"/>
          <w:i w:val="0"/>
          <w:sz w:val="28"/>
          <w:szCs w:val="28"/>
        </w:rPr>
        <w:t>е слушания</w:t>
      </w: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2B3C8E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по проекту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2</w:t>
      </w:r>
      <w:r w:rsidR="00AE18C0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="002B3C8E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 и на плановый период 202</w:t>
      </w:r>
      <w:r w:rsidR="00AE18C0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="002B3C8E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 202</w:t>
      </w:r>
      <w:r w:rsidR="00AE18C0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="002B3C8E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ов»</w:t>
      </w:r>
      <w:r w:rsidR="00DD4023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2B3C8E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D4023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на 2</w:t>
      </w:r>
      <w:r w:rsidR="00AE18C0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6</w:t>
      </w:r>
      <w:r w:rsidR="00DD4023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оября 20</w:t>
      </w:r>
      <w:r w:rsidR="00AE18C0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21</w:t>
      </w:r>
      <w:r w:rsidR="00DD4023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а в </w:t>
      </w:r>
      <w:r w:rsidR="00AE18C0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10:00</w:t>
      </w:r>
      <w:r w:rsidR="00DD4023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минут по адресу: п.</w:t>
      </w:r>
      <w:r w:rsidR="00492C4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D4023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ижнеангарск ул. </w:t>
      </w:r>
      <w:proofErr w:type="gramStart"/>
      <w:r w:rsidR="00DD4023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Рабочая</w:t>
      </w:r>
      <w:proofErr w:type="gramEnd"/>
      <w:r w:rsidR="00DD4023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125, зал заседаний</w:t>
      </w:r>
      <w:r w:rsidR="00492C41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492C41" w:rsidRPr="0017623F" w:rsidRDefault="00492C41" w:rsidP="00DD4023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рямая трансляция 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публичных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будет осуществляться в формате программного обеспечения  </w:t>
      </w:r>
      <w:r>
        <w:rPr>
          <w:rFonts w:ascii="Times New Roman" w:hAnsi="Times New Roman" w:cs="Times New Roman"/>
          <w:b w:val="0"/>
          <w:i w:val="0"/>
          <w:sz w:val="28"/>
          <w:szCs w:val="28"/>
          <w:lang w:val="en-US"/>
        </w:rPr>
        <w:t>ZOOM</w:t>
      </w:r>
      <w:r w:rsidR="0017623F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AE18C0" w:rsidRPr="00DB61D5" w:rsidRDefault="00940666" w:rsidP="00AE18C0">
      <w:pPr>
        <w:ind w:firstLine="720"/>
        <w:jc w:val="both"/>
        <w:rPr>
          <w:iCs/>
          <w:sz w:val="28"/>
          <w:szCs w:val="28"/>
        </w:rPr>
      </w:pPr>
      <w:r w:rsidRPr="00DB61D5">
        <w:rPr>
          <w:iCs/>
          <w:sz w:val="28"/>
          <w:szCs w:val="28"/>
        </w:rPr>
        <w:t xml:space="preserve">Для подключения к теме публичных слушаний необходимо пройти по ссылке </w:t>
      </w:r>
      <w:hyperlink r:id="rId9" w:history="1">
        <w:r w:rsidR="00AE18C0" w:rsidRPr="00DB61D5">
          <w:rPr>
            <w:rStyle w:val="a6"/>
            <w:iCs/>
            <w:sz w:val="28"/>
            <w:szCs w:val="28"/>
          </w:rPr>
          <w:t>https://us02web.zoom.us/j/6328380650?pwd=clc4S1FOVXZjOFIzcGl1TWpmd1JpUT09</w:t>
        </w:r>
      </w:hyperlink>
    </w:p>
    <w:p w:rsidR="00940666" w:rsidRDefault="00AE18C0" w:rsidP="00AE18C0">
      <w:pPr>
        <w:ind w:firstLine="720"/>
        <w:jc w:val="both"/>
        <w:rPr>
          <w:iCs/>
          <w:sz w:val="28"/>
          <w:szCs w:val="28"/>
        </w:rPr>
      </w:pPr>
      <w:r w:rsidRPr="00DB61D5">
        <w:rPr>
          <w:iCs/>
          <w:sz w:val="28"/>
          <w:szCs w:val="28"/>
        </w:rPr>
        <w:t>Идентификатор конференции: 632 838 0650. Код доступа: 123456</w:t>
      </w:r>
    </w:p>
    <w:p w:rsidR="0017623F" w:rsidRPr="00DB61D5" w:rsidRDefault="0017623F" w:rsidP="00AE18C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Установить срок для подачи письменных предложений по проекту решения Совета депутатов </w:t>
      </w:r>
      <w:r w:rsidRPr="00DB61D5">
        <w:rPr>
          <w:sz w:val="28"/>
          <w:szCs w:val="28"/>
        </w:rPr>
        <w:t>«О бюджете муниципального образования «Северо-Байкальский район» на 2022 год и на плановый период 2023 и 2024 годов»</w:t>
      </w:r>
      <w:r>
        <w:rPr>
          <w:sz w:val="28"/>
          <w:szCs w:val="28"/>
        </w:rPr>
        <w:t xml:space="preserve"> с 19 по 25 ноября (включительно) 2021 года.</w:t>
      </w:r>
    </w:p>
    <w:p w:rsidR="002B3C8E" w:rsidRPr="00DB61D5" w:rsidRDefault="002B3C8E" w:rsidP="00101590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2. Утвердить состав Комиссии по проведению публичных слушаний </w:t>
      </w:r>
      <w:r w:rsidR="009C7CE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о </w:t>
      </w:r>
      <w:r w:rsidR="0017623F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проекту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2</w:t>
      </w:r>
      <w:r w:rsidR="0017623F">
        <w:rPr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="0017623F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 и на плановый период 202</w:t>
      </w:r>
      <w:r w:rsidR="0017623F">
        <w:rPr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="0017623F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 202</w:t>
      </w:r>
      <w:r w:rsidR="0017623F">
        <w:rPr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="0017623F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ов»</w:t>
      </w:r>
      <w:r w:rsidR="0017623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согласно приложению 1.</w:t>
      </w:r>
    </w:p>
    <w:p w:rsidR="002B3C8E" w:rsidRPr="00DB61D5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3. Утвердить Порядок учета предложений по проекту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2</w:t>
      </w:r>
      <w:r w:rsidR="00492C41">
        <w:rPr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 и на </w:t>
      </w: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плановый период 202</w:t>
      </w:r>
      <w:r w:rsidR="00492C41">
        <w:rPr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="00E509C4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 202</w:t>
      </w:r>
      <w:r w:rsidR="00492C41">
        <w:rPr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ов» и участия граждан в его обсуждении согласно приложению 2.</w:t>
      </w:r>
    </w:p>
    <w:p w:rsidR="005D6591" w:rsidRPr="00DB61D5" w:rsidRDefault="002B3C8E" w:rsidP="00101590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="004A6CF8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Назначить постоянную комиссию Совета депутатов муниципального образования «Северо-Байкальский район» по бюджету и экономическим вопросам ответственной </w:t>
      </w:r>
      <w:r w:rsidR="005D6591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за проведение публичных слушаний по проекту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</w:t>
      </w:r>
      <w:r w:rsidR="00E509C4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="00492C41">
        <w:rPr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="005D6591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 и на плановый период 20</w:t>
      </w:r>
      <w:r w:rsidR="004A6CF8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="00492C41">
        <w:rPr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="00400A01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 </w:t>
      </w:r>
      <w:r w:rsidR="005D6591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20</w:t>
      </w:r>
      <w:r w:rsidR="004A6CF8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="00492C41">
        <w:rPr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="005D6591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ов»</w:t>
      </w:r>
      <w:r w:rsidR="004A6CF8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9C1FA7" w:rsidRPr="00DB61D5" w:rsidRDefault="000B206D" w:rsidP="009C1FA7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="009C1FA7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. Настоящее решение вступает в силу со дня его подписания и подлежит опубликованию в средствах массовой информации.</w:t>
      </w:r>
    </w:p>
    <w:p w:rsidR="009C1FA7" w:rsidRPr="00DB61D5" w:rsidRDefault="009C1FA7" w:rsidP="009C1FA7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1A413A" w:rsidRPr="00DB61D5" w:rsidRDefault="001A413A" w:rsidP="005D6591">
      <w:pPr>
        <w:rPr>
          <w:b/>
          <w:sz w:val="28"/>
          <w:szCs w:val="28"/>
        </w:rPr>
      </w:pPr>
    </w:p>
    <w:p w:rsidR="004A63E2" w:rsidRDefault="004A63E2" w:rsidP="005D6591">
      <w:pPr>
        <w:rPr>
          <w:b/>
          <w:sz w:val="28"/>
          <w:szCs w:val="28"/>
        </w:rPr>
      </w:pPr>
    </w:p>
    <w:p w:rsidR="00767550" w:rsidRPr="00DB61D5" w:rsidRDefault="00767550" w:rsidP="005D6591">
      <w:pPr>
        <w:rPr>
          <w:b/>
          <w:sz w:val="28"/>
          <w:szCs w:val="28"/>
        </w:rPr>
      </w:pPr>
      <w:r w:rsidRPr="00DB61D5">
        <w:rPr>
          <w:b/>
          <w:sz w:val="28"/>
          <w:szCs w:val="28"/>
        </w:rPr>
        <w:t>Председател</w:t>
      </w:r>
      <w:r w:rsidR="0072062A" w:rsidRPr="00DB61D5">
        <w:rPr>
          <w:b/>
          <w:sz w:val="28"/>
          <w:szCs w:val="28"/>
        </w:rPr>
        <w:t xml:space="preserve">ь </w:t>
      </w:r>
      <w:r w:rsidRPr="00DB61D5">
        <w:rPr>
          <w:b/>
          <w:sz w:val="28"/>
          <w:szCs w:val="28"/>
        </w:rPr>
        <w:t>Совета депутатов</w:t>
      </w:r>
    </w:p>
    <w:p w:rsidR="005D6591" w:rsidRPr="00DB61D5" w:rsidRDefault="005D6591" w:rsidP="005D6591">
      <w:pPr>
        <w:rPr>
          <w:b/>
          <w:sz w:val="28"/>
          <w:szCs w:val="28"/>
        </w:rPr>
      </w:pPr>
      <w:r w:rsidRPr="00DB61D5">
        <w:rPr>
          <w:b/>
          <w:sz w:val="28"/>
          <w:szCs w:val="28"/>
        </w:rPr>
        <w:t>муниципального образования</w:t>
      </w:r>
    </w:p>
    <w:p w:rsidR="005D6591" w:rsidRPr="00DB61D5" w:rsidRDefault="005D6591" w:rsidP="005D6591">
      <w:pPr>
        <w:rPr>
          <w:b/>
          <w:sz w:val="28"/>
          <w:szCs w:val="28"/>
        </w:rPr>
      </w:pPr>
      <w:r w:rsidRPr="00DB61D5">
        <w:rPr>
          <w:b/>
          <w:sz w:val="28"/>
          <w:szCs w:val="28"/>
        </w:rPr>
        <w:t xml:space="preserve">«Северо-Байкальский район»                        </w:t>
      </w:r>
      <w:r w:rsidR="000126B0" w:rsidRPr="00DB61D5">
        <w:rPr>
          <w:b/>
          <w:sz w:val="28"/>
          <w:szCs w:val="28"/>
        </w:rPr>
        <w:t xml:space="preserve">    </w:t>
      </w:r>
      <w:r w:rsidRPr="00DB61D5">
        <w:rPr>
          <w:b/>
          <w:sz w:val="28"/>
          <w:szCs w:val="28"/>
        </w:rPr>
        <w:t xml:space="preserve">                            </w:t>
      </w:r>
      <w:r w:rsidR="0072062A" w:rsidRPr="00DB61D5">
        <w:rPr>
          <w:b/>
          <w:sz w:val="28"/>
          <w:szCs w:val="28"/>
        </w:rPr>
        <w:t>Н.Н. Малахова</w:t>
      </w:r>
    </w:p>
    <w:p w:rsidR="001A413A" w:rsidRPr="00DB61D5" w:rsidRDefault="001A413A" w:rsidP="005D6591">
      <w:pPr>
        <w:rPr>
          <w:b/>
          <w:sz w:val="28"/>
          <w:szCs w:val="28"/>
        </w:rPr>
      </w:pPr>
    </w:p>
    <w:p w:rsidR="001A413A" w:rsidRPr="00DB61D5" w:rsidRDefault="001A413A" w:rsidP="005D6591">
      <w:pPr>
        <w:rPr>
          <w:b/>
          <w:sz w:val="28"/>
          <w:szCs w:val="28"/>
        </w:rPr>
      </w:pPr>
    </w:p>
    <w:p w:rsidR="001A413A" w:rsidRDefault="001A413A" w:rsidP="005D6591">
      <w:pPr>
        <w:rPr>
          <w:b/>
          <w:sz w:val="26"/>
          <w:szCs w:val="26"/>
        </w:rPr>
      </w:pPr>
    </w:p>
    <w:p w:rsidR="001A413A" w:rsidRDefault="001A413A" w:rsidP="005D6591">
      <w:pPr>
        <w:rPr>
          <w:b/>
          <w:sz w:val="26"/>
          <w:szCs w:val="26"/>
        </w:rPr>
      </w:pPr>
    </w:p>
    <w:p w:rsidR="001A413A" w:rsidRDefault="001A413A" w:rsidP="005D6591">
      <w:pPr>
        <w:rPr>
          <w:b/>
          <w:sz w:val="26"/>
          <w:szCs w:val="26"/>
        </w:rPr>
      </w:pPr>
    </w:p>
    <w:p w:rsidR="001A413A" w:rsidRDefault="001A413A" w:rsidP="005D6591">
      <w:pPr>
        <w:rPr>
          <w:b/>
          <w:sz w:val="26"/>
          <w:szCs w:val="26"/>
        </w:rPr>
      </w:pPr>
    </w:p>
    <w:p w:rsidR="001A413A" w:rsidRPr="000126B0" w:rsidRDefault="001A413A" w:rsidP="005D6591">
      <w:pPr>
        <w:rPr>
          <w:b/>
          <w:sz w:val="26"/>
          <w:szCs w:val="26"/>
        </w:rPr>
      </w:pPr>
    </w:p>
    <w:p w:rsidR="008277C8" w:rsidRDefault="008277C8" w:rsidP="008277C8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8277C8" w:rsidRPr="00BD187A" w:rsidRDefault="008277C8" w:rsidP="008277C8">
      <w:pPr>
        <w:rPr>
          <w:sz w:val="20"/>
        </w:rPr>
      </w:pPr>
      <w:r w:rsidRPr="00BD187A">
        <w:rPr>
          <w:sz w:val="20"/>
        </w:rPr>
        <w:t>Проект подготовлен Советом депутатов</w:t>
      </w:r>
    </w:p>
    <w:p w:rsidR="008277C8" w:rsidRPr="00BD187A" w:rsidRDefault="008277C8" w:rsidP="008277C8">
      <w:pPr>
        <w:rPr>
          <w:sz w:val="20"/>
        </w:rPr>
      </w:pPr>
      <w:r w:rsidRPr="00BD187A">
        <w:rPr>
          <w:sz w:val="20"/>
        </w:rPr>
        <w:t xml:space="preserve">МО «Северо-Байкальский район» </w:t>
      </w:r>
    </w:p>
    <w:p w:rsidR="008277C8" w:rsidRDefault="008277C8" w:rsidP="008277C8">
      <w:pPr>
        <w:rPr>
          <w:sz w:val="20"/>
        </w:rPr>
      </w:pPr>
      <w:r w:rsidRPr="00BD187A">
        <w:rPr>
          <w:sz w:val="20"/>
        </w:rPr>
        <w:t>тел. 47-940</w:t>
      </w:r>
    </w:p>
    <w:p w:rsidR="005D6591" w:rsidRDefault="005D6591" w:rsidP="005D6591">
      <w:pPr>
        <w:rPr>
          <w:sz w:val="28"/>
          <w:szCs w:val="28"/>
        </w:rPr>
      </w:pPr>
    </w:p>
    <w:p w:rsidR="0072062A" w:rsidRDefault="0072062A" w:rsidP="005D6591">
      <w:pPr>
        <w:rPr>
          <w:sz w:val="28"/>
          <w:szCs w:val="28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093CE1" w:rsidRDefault="00093CE1" w:rsidP="002B3C8E">
      <w:pPr>
        <w:jc w:val="right"/>
        <w:rPr>
          <w:szCs w:val="24"/>
        </w:rPr>
      </w:pPr>
    </w:p>
    <w:p w:rsidR="00093CE1" w:rsidRDefault="00093CE1" w:rsidP="002B3C8E">
      <w:pPr>
        <w:jc w:val="right"/>
        <w:rPr>
          <w:szCs w:val="24"/>
        </w:rPr>
      </w:pPr>
    </w:p>
    <w:p w:rsidR="00093CE1" w:rsidRDefault="00093CE1" w:rsidP="002B3C8E">
      <w:pPr>
        <w:jc w:val="right"/>
        <w:rPr>
          <w:szCs w:val="24"/>
        </w:rPr>
      </w:pPr>
    </w:p>
    <w:p w:rsidR="00093CE1" w:rsidRDefault="00093CE1" w:rsidP="002B3C8E">
      <w:pPr>
        <w:jc w:val="right"/>
        <w:rPr>
          <w:szCs w:val="24"/>
        </w:rPr>
      </w:pPr>
    </w:p>
    <w:p w:rsidR="002B3C8E" w:rsidRPr="002B3C8E" w:rsidRDefault="00093CE1" w:rsidP="002B3C8E">
      <w:pPr>
        <w:jc w:val="right"/>
        <w:rPr>
          <w:szCs w:val="24"/>
        </w:rPr>
      </w:pPr>
      <w:r>
        <w:rPr>
          <w:szCs w:val="24"/>
        </w:rPr>
        <w:t>Прило</w:t>
      </w:r>
      <w:r w:rsidR="002B3C8E" w:rsidRPr="002B3C8E">
        <w:rPr>
          <w:szCs w:val="24"/>
        </w:rPr>
        <w:t>жение 1</w:t>
      </w:r>
    </w:p>
    <w:p w:rsidR="002B3C8E" w:rsidRPr="002B3C8E" w:rsidRDefault="002B3C8E" w:rsidP="002B3C8E">
      <w:pPr>
        <w:jc w:val="right"/>
        <w:rPr>
          <w:szCs w:val="24"/>
        </w:rPr>
      </w:pPr>
      <w:r>
        <w:rPr>
          <w:szCs w:val="24"/>
        </w:rPr>
        <w:t>к</w:t>
      </w:r>
      <w:r w:rsidRPr="002B3C8E">
        <w:rPr>
          <w:szCs w:val="24"/>
        </w:rPr>
        <w:t xml:space="preserve"> решению Совета депутатов</w:t>
      </w:r>
    </w:p>
    <w:p w:rsidR="002B3C8E" w:rsidRDefault="002B3C8E" w:rsidP="002B3C8E">
      <w:pPr>
        <w:jc w:val="right"/>
        <w:rPr>
          <w:szCs w:val="24"/>
        </w:rPr>
      </w:pPr>
      <w:r>
        <w:rPr>
          <w:szCs w:val="24"/>
        </w:rPr>
        <w:t>м</w:t>
      </w:r>
      <w:r w:rsidRPr="002B3C8E">
        <w:rPr>
          <w:szCs w:val="24"/>
        </w:rPr>
        <w:t>уни</w:t>
      </w:r>
      <w:r>
        <w:rPr>
          <w:szCs w:val="24"/>
        </w:rPr>
        <w:t>ци</w:t>
      </w:r>
      <w:r w:rsidRPr="002B3C8E">
        <w:rPr>
          <w:szCs w:val="24"/>
        </w:rPr>
        <w:t>пального образования</w:t>
      </w:r>
    </w:p>
    <w:p w:rsidR="002B3C8E" w:rsidRPr="002B3C8E" w:rsidRDefault="002B3C8E" w:rsidP="002B3C8E">
      <w:pPr>
        <w:jc w:val="right"/>
        <w:rPr>
          <w:szCs w:val="24"/>
        </w:rPr>
      </w:pPr>
      <w:r w:rsidRPr="002B3C8E">
        <w:rPr>
          <w:szCs w:val="24"/>
        </w:rPr>
        <w:t xml:space="preserve"> «Северо-Байкальский район»</w:t>
      </w:r>
    </w:p>
    <w:p w:rsidR="002B3C8E" w:rsidRDefault="002B3C8E" w:rsidP="002B3C8E">
      <w:pPr>
        <w:jc w:val="right"/>
        <w:rPr>
          <w:szCs w:val="24"/>
        </w:rPr>
      </w:pPr>
      <w:r>
        <w:rPr>
          <w:szCs w:val="24"/>
        </w:rPr>
        <w:t>о</w:t>
      </w:r>
      <w:r w:rsidR="00E509C4">
        <w:rPr>
          <w:szCs w:val="24"/>
        </w:rPr>
        <w:t>т 18.11.202</w:t>
      </w:r>
      <w:r w:rsidR="00AE18C0">
        <w:rPr>
          <w:szCs w:val="24"/>
        </w:rPr>
        <w:t>1</w:t>
      </w:r>
      <w:r w:rsidRPr="002B3C8E">
        <w:rPr>
          <w:szCs w:val="24"/>
        </w:rPr>
        <w:t xml:space="preserve"> №</w:t>
      </w:r>
      <w:r w:rsidR="00250A30">
        <w:rPr>
          <w:szCs w:val="24"/>
        </w:rPr>
        <w:t xml:space="preserve"> 244</w:t>
      </w:r>
      <w:r w:rsidRPr="002B3C8E">
        <w:rPr>
          <w:szCs w:val="24"/>
        </w:rPr>
        <w:t>-</w:t>
      </w:r>
      <w:r w:rsidRPr="002B3C8E">
        <w:rPr>
          <w:szCs w:val="24"/>
          <w:lang w:val="en-US"/>
        </w:rPr>
        <w:t>VI</w:t>
      </w:r>
    </w:p>
    <w:p w:rsidR="002B3C8E" w:rsidRPr="002B3C8E" w:rsidRDefault="002B3C8E" w:rsidP="002B3C8E">
      <w:pPr>
        <w:jc w:val="right"/>
        <w:rPr>
          <w:szCs w:val="24"/>
        </w:rPr>
      </w:pP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2B3C8E" w:rsidRDefault="002B3C8E" w:rsidP="002B3C8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 xml:space="preserve">остав </w:t>
      </w:r>
    </w:p>
    <w:p w:rsidR="002B3C8E" w:rsidRPr="002B3C8E" w:rsidRDefault="002B3C8E" w:rsidP="002B3C8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>омиссии по проведению публичных слушаний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о проекту 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>решения Совета депутатов муниципального образования «Северо-Байкальский район» «О бюджете муниципального образования «С</w:t>
      </w:r>
      <w:r w:rsidR="00E509C4">
        <w:rPr>
          <w:rFonts w:ascii="Times New Roman" w:hAnsi="Times New Roman" w:cs="Times New Roman"/>
          <w:i w:val="0"/>
          <w:sz w:val="28"/>
          <w:szCs w:val="28"/>
        </w:rPr>
        <w:t>еверо-Байкальский район» на 202</w:t>
      </w:r>
      <w:r w:rsidR="00336109">
        <w:rPr>
          <w:rFonts w:ascii="Times New Roman" w:hAnsi="Times New Roman" w:cs="Times New Roman"/>
          <w:i w:val="0"/>
          <w:sz w:val="28"/>
          <w:szCs w:val="28"/>
        </w:rPr>
        <w:t>2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 xml:space="preserve"> год и на плановый период 202</w:t>
      </w:r>
      <w:r w:rsidR="00336109">
        <w:rPr>
          <w:rFonts w:ascii="Times New Roman" w:hAnsi="Times New Roman" w:cs="Times New Roman"/>
          <w:i w:val="0"/>
          <w:sz w:val="28"/>
          <w:szCs w:val="28"/>
        </w:rPr>
        <w:t>3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 xml:space="preserve"> и 202</w:t>
      </w:r>
      <w:r w:rsidR="00336109">
        <w:rPr>
          <w:rFonts w:ascii="Times New Roman" w:hAnsi="Times New Roman" w:cs="Times New Roman"/>
          <w:i w:val="0"/>
          <w:sz w:val="28"/>
          <w:szCs w:val="28"/>
        </w:rPr>
        <w:t>4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 xml:space="preserve"> годов»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Малахова Н.Н. –</w:t>
      </w:r>
      <w:r w:rsidR="003C20D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председатель Совета депутатов муниципального образования «Северо-Байкальский район»</w:t>
      </w:r>
      <w:r w:rsidR="00AE18C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AE18C0" w:rsidRPr="00AE18C0">
        <w:rPr>
          <w:rFonts w:ascii="Times New Roman" w:hAnsi="Times New Roman" w:cs="Times New Roman"/>
          <w:b w:val="0"/>
          <w:sz w:val="28"/>
          <w:szCs w:val="28"/>
        </w:rPr>
        <w:t>председатель комиссии</w:t>
      </w:r>
    </w:p>
    <w:p w:rsidR="00AE18C0" w:rsidRDefault="00AE18C0" w:rsidP="00AE18C0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ассудова О.С. – начальник организационного отдела Совета депутатов муниципального образования «Северо-Байкальский район», </w:t>
      </w:r>
      <w:r w:rsidRPr="00AE18C0">
        <w:rPr>
          <w:rFonts w:ascii="Times New Roman" w:hAnsi="Times New Roman" w:cs="Times New Roman"/>
          <w:b w:val="0"/>
          <w:sz w:val="28"/>
          <w:szCs w:val="28"/>
        </w:rPr>
        <w:t>секретарь комиссии</w:t>
      </w:r>
    </w:p>
    <w:p w:rsidR="002B3C8E" w:rsidRDefault="002B3C8E" w:rsidP="00AE18C0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Доржиева Г.К. – председатель постоянной комиссии Совета депутатов муниципального образования «Северо-Байкальский район» по бюджету и экономическим вопросам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Никифорова Т.А. – заместитель Руководителя администрации муниципального образования «Северо-Байкальский район» по экономическим вопросам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Комиссарова Т.В. – председатель Ревизионной комиссии муниципального образования «Северо-Байкальский район»</w:t>
      </w:r>
    </w:p>
    <w:p w:rsidR="002B3C8E" w:rsidRPr="002B76E3" w:rsidRDefault="00AE18C0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Полынова О.Н.</w:t>
      </w:r>
      <w:r w:rsidR="00492C4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="002B3C8E" w:rsidRPr="00FA3D0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ачальник Муниципального казенного учреждения «Финансовое управление </w:t>
      </w:r>
      <w:r w:rsidR="002B3C8E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администрации муниципального образования «Северо-Байкальский район» </w:t>
      </w:r>
    </w:p>
    <w:p w:rsidR="002B3C8E" w:rsidRPr="002B76E3" w:rsidRDefault="00492C41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Шинка</w:t>
      </w:r>
      <w:r w:rsidR="00940666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>ренко Е.Н.</w:t>
      </w:r>
      <w:r w:rsidR="002B3C8E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– </w:t>
      </w:r>
      <w:proofErr w:type="spellStart"/>
      <w:r w:rsidR="00940666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>и.о</w:t>
      </w:r>
      <w:proofErr w:type="spellEnd"/>
      <w:r w:rsidR="00940666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2B3C8E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>начальник</w:t>
      </w:r>
      <w:r w:rsidR="00940666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2B3C8E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тдела экономики администрации муниципального образования «Северо-Байкальский район»</w:t>
      </w:r>
    </w:p>
    <w:p w:rsidR="002B3C8E" w:rsidRPr="002B76E3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2B76E3">
        <w:rPr>
          <w:rFonts w:ascii="Times New Roman" w:hAnsi="Times New Roman" w:cs="Times New Roman"/>
          <w:b w:val="0"/>
          <w:i w:val="0"/>
          <w:sz w:val="28"/>
          <w:szCs w:val="28"/>
        </w:rPr>
        <w:t>Горбачева Ж.В. – помощник Главы муниципального образования «Северо-Байкальский район» по правовым вопросам</w:t>
      </w:r>
    </w:p>
    <w:p w:rsidR="008277C8" w:rsidRPr="008277C8" w:rsidRDefault="008277C8" w:rsidP="008277C8">
      <w:pPr>
        <w:ind w:firstLine="709"/>
        <w:jc w:val="both"/>
        <w:rPr>
          <w:sz w:val="28"/>
          <w:szCs w:val="28"/>
        </w:rPr>
      </w:pPr>
      <w:r w:rsidRPr="002B76E3">
        <w:rPr>
          <w:sz w:val="28"/>
          <w:szCs w:val="28"/>
        </w:rPr>
        <w:t>Заседание комиссии считается правомочным</w:t>
      </w:r>
      <w:r w:rsidRPr="008277C8">
        <w:rPr>
          <w:sz w:val="28"/>
          <w:szCs w:val="28"/>
        </w:rPr>
        <w:t>, если на нем присутствует большинство членов комиссии. Решение комиссии принимается открытым голосованием простым большинством голосов участвующих в заседании членов комиссии. В случае равенства голосов решающим является голос председателя комиссии.</w:t>
      </w:r>
    </w:p>
    <w:p w:rsidR="0072062A" w:rsidRDefault="0072062A" w:rsidP="005D6591">
      <w:pPr>
        <w:rPr>
          <w:sz w:val="28"/>
          <w:szCs w:val="28"/>
        </w:rPr>
      </w:pPr>
    </w:p>
    <w:p w:rsidR="008277C8" w:rsidRDefault="008277C8" w:rsidP="005D6591">
      <w:pPr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2B76E3" w:rsidRDefault="002B76E3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5D6591" w:rsidRPr="006837A7" w:rsidRDefault="006837A7" w:rsidP="005D6591">
      <w:pPr>
        <w:jc w:val="right"/>
        <w:rPr>
          <w:szCs w:val="24"/>
        </w:rPr>
      </w:pPr>
      <w:r w:rsidRPr="006837A7">
        <w:rPr>
          <w:szCs w:val="24"/>
        </w:rPr>
        <w:t>П</w:t>
      </w:r>
      <w:r w:rsidR="005D6591" w:rsidRPr="006837A7">
        <w:rPr>
          <w:szCs w:val="24"/>
        </w:rPr>
        <w:t>риложение</w:t>
      </w:r>
      <w:r w:rsidR="002B76E3">
        <w:rPr>
          <w:szCs w:val="24"/>
        </w:rPr>
        <w:t xml:space="preserve"> </w:t>
      </w:r>
      <w:r w:rsidR="008277C8" w:rsidRPr="006837A7">
        <w:rPr>
          <w:szCs w:val="24"/>
        </w:rPr>
        <w:t xml:space="preserve">2 </w:t>
      </w:r>
    </w:p>
    <w:p w:rsidR="005D6591" w:rsidRPr="006837A7" w:rsidRDefault="005D6591" w:rsidP="005D6591">
      <w:pPr>
        <w:jc w:val="right"/>
        <w:rPr>
          <w:szCs w:val="24"/>
        </w:rPr>
      </w:pPr>
      <w:r w:rsidRPr="006837A7">
        <w:rPr>
          <w:szCs w:val="24"/>
        </w:rPr>
        <w:t>к решению Совета депутатов</w:t>
      </w:r>
    </w:p>
    <w:p w:rsidR="00300EC1" w:rsidRPr="006837A7" w:rsidRDefault="00300EC1" w:rsidP="005D6591">
      <w:pPr>
        <w:jc w:val="right"/>
        <w:rPr>
          <w:szCs w:val="24"/>
        </w:rPr>
      </w:pPr>
      <w:r w:rsidRPr="006837A7">
        <w:rPr>
          <w:szCs w:val="24"/>
        </w:rPr>
        <w:t>муниципального образования</w:t>
      </w:r>
    </w:p>
    <w:p w:rsidR="005D6591" w:rsidRPr="006837A7" w:rsidRDefault="005D6591" w:rsidP="005D6591">
      <w:pPr>
        <w:jc w:val="right"/>
        <w:rPr>
          <w:szCs w:val="24"/>
        </w:rPr>
      </w:pPr>
      <w:r w:rsidRPr="006837A7">
        <w:rPr>
          <w:szCs w:val="24"/>
        </w:rPr>
        <w:t>«Северо-Байкальский район»</w:t>
      </w:r>
    </w:p>
    <w:p w:rsidR="005D6591" w:rsidRPr="006837A7" w:rsidRDefault="005D6591" w:rsidP="005D6591">
      <w:pPr>
        <w:jc w:val="right"/>
        <w:rPr>
          <w:szCs w:val="24"/>
        </w:rPr>
      </w:pPr>
      <w:r w:rsidRPr="006837A7">
        <w:rPr>
          <w:szCs w:val="24"/>
        </w:rPr>
        <w:t xml:space="preserve">от </w:t>
      </w:r>
      <w:r w:rsidR="0072062A" w:rsidRPr="006837A7">
        <w:rPr>
          <w:szCs w:val="24"/>
        </w:rPr>
        <w:t>1</w:t>
      </w:r>
      <w:r w:rsidR="00E509C4">
        <w:rPr>
          <w:szCs w:val="24"/>
        </w:rPr>
        <w:t>8</w:t>
      </w:r>
      <w:r w:rsidRPr="006837A7">
        <w:rPr>
          <w:szCs w:val="24"/>
        </w:rPr>
        <w:t>.11.2</w:t>
      </w:r>
      <w:r w:rsidR="00E509C4">
        <w:rPr>
          <w:szCs w:val="24"/>
        </w:rPr>
        <w:t>02</w:t>
      </w:r>
      <w:r w:rsidR="00492C41">
        <w:rPr>
          <w:szCs w:val="24"/>
        </w:rPr>
        <w:t>1</w:t>
      </w:r>
      <w:r w:rsidRPr="006837A7">
        <w:rPr>
          <w:szCs w:val="24"/>
        </w:rPr>
        <w:t xml:space="preserve"> №</w:t>
      </w:r>
      <w:r w:rsidR="00250A30">
        <w:rPr>
          <w:szCs w:val="24"/>
        </w:rPr>
        <w:t xml:space="preserve"> 244</w:t>
      </w:r>
      <w:bookmarkStart w:id="1" w:name="_GoBack"/>
      <w:bookmarkEnd w:id="1"/>
      <w:r w:rsidR="000A48C0" w:rsidRPr="006837A7">
        <w:rPr>
          <w:szCs w:val="24"/>
        </w:rPr>
        <w:t>-</w:t>
      </w:r>
      <w:r w:rsidR="000A48C0" w:rsidRPr="006837A7">
        <w:rPr>
          <w:szCs w:val="24"/>
          <w:lang w:val="en-US"/>
        </w:rPr>
        <w:t>V</w:t>
      </w:r>
      <w:r w:rsidR="0072062A" w:rsidRPr="006837A7">
        <w:rPr>
          <w:szCs w:val="24"/>
          <w:lang w:val="en-US"/>
        </w:rPr>
        <w:t>I</w:t>
      </w:r>
    </w:p>
    <w:p w:rsidR="005D6591" w:rsidRDefault="005D6591" w:rsidP="005D6591">
      <w:pPr>
        <w:jc w:val="right"/>
        <w:rPr>
          <w:sz w:val="20"/>
        </w:rPr>
      </w:pPr>
    </w:p>
    <w:p w:rsidR="005D6591" w:rsidRDefault="005D6591" w:rsidP="005D6591">
      <w:pPr>
        <w:jc w:val="right"/>
        <w:rPr>
          <w:sz w:val="20"/>
        </w:rPr>
      </w:pPr>
    </w:p>
    <w:p w:rsidR="008277C8" w:rsidRPr="006837A7" w:rsidRDefault="008277C8" w:rsidP="00827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>Порядок</w:t>
      </w:r>
    </w:p>
    <w:p w:rsidR="008277C8" w:rsidRPr="006837A7" w:rsidRDefault="008277C8" w:rsidP="00827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>учета предложений по проекту решения Совета депутатов муниципального образования «Северо-Байкальский район» «О бюджете муниципального образования «С</w:t>
      </w:r>
      <w:r w:rsidR="00E509C4">
        <w:rPr>
          <w:rFonts w:ascii="Times New Roman" w:hAnsi="Times New Roman" w:cs="Times New Roman"/>
          <w:sz w:val="28"/>
          <w:szCs w:val="28"/>
        </w:rPr>
        <w:t>еверо-Байкальский район» на 202</w:t>
      </w:r>
      <w:r w:rsidR="00492C41">
        <w:rPr>
          <w:rFonts w:ascii="Times New Roman" w:hAnsi="Times New Roman" w:cs="Times New Roman"/>
          <w:sz w:val="28"/>
          <w:szCs w:val="28"/>
        </w:rPr>
        <w:t>2</w:t>
      </w:r>
      <w:r w:rsidRPr="006837A7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E509C4">
        <w:rPr>
          <w:rFonts w:ascii="Times New Roman" w:hAnsi="Times New Roman" w:cs="Times New Roman"/>
          <w:sz w:val="28"/>
          <w:szCs w:val="28"/>
        </w:rPr>
        <w:t>й период 202</w:t>
      </w:r>
      <w:r w:rsidR="00492C41">
        <w:rPr>
          <w:rFonts w:ascii="Times New Roman" w:hAnsi="Times New Roman" w:cs="Times New Roman"/>
          <w:sz w:val="28"/>
          <w:szCs w:val="28"/>
        </w:rPr>
        <w:t>3</w:t>
      </w:r>
      <w:r w:rsidRPr="006837A7">
        <w:rPr>
          <w:rFonts w:ascii="Times New Roman" w:hAnsi="Times New Roman" w:cs="Times New Roman"/>
          <w:sz w:val="28"/>
          <w:szCs w:val="28"/>
        </w:rPr>
        <w:t xml:space="preserve"> и 202</w:t>
      </w:r>
      <w:r w:rsidR="00492C41">
        <w:rPr>
          <w:rFonts w:ascii="Times New Roman" w:hAnsi="Times New Roman" w:cs="Times New Roman"/>
          <w:sz w:val="28"/>
          <w:szCs w:val="28"/>
        </w:rPr>
        <w:t>4</w:t>
      </w:r>
      <w:r w:rsidRPr="006837A7">
        <w:rPr>
          <w:rFonts w:ascii="Times New Roman" w:hAnsi="Times New Roman" w:cs="Times New Roman"/>
          <w:sz w:val="28"/>
          <w:szCs w:val="28"/>
        </w:rPr>
        <w:t xml:space="preserve"> годов» и участия граждан в его обсуждении</w:t>
      </w:r>
    </w:p>
    <w:p w:rsidR="008277C8" w:rsidRPr="006837A7" w:rsidRDefault="008277C8" w:rsidP="008277C8">
      <w:pPr>
        <w:pStyle w:val="ConsPlusNormal"/>
        <w:jc w:val="both"/>
        <w:rPr>
          <w:sz w:val="28"/>
          <w:szCs w:val="28"/>
        </w:rPr>
      </w:pPr>
    </w:p>
    <w:p w:rsidR="008277C8" w:rsidRPr="006837A7" w:rsidRDefault="008277C8" w:rsidP="008277C8">
      <w:pPr>
        <w:pStyle w:val="ConsPlusNormal"/>
        <w:jc w:val="both"/>
        <w:rPr>
          <w:sz w:val="28"/>
          <w:szCs w:val="28"/>
        </w:rPr>
      </w:pPr>
    </w:p>
    <w:p w:rsidR="00887B9F" w:rsidRPr="006837A7" w:rsidRDefault="008277C8" w:rsidP="00827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 xml:space="preserve">1. </w:t>
      </w:r>
      <w:r w:rsidR="00887B9F" w:rsidRPr="006837A7">
        <w:rPr>
          <w:rFonts w:ascii="Times New Roman" w:hAnsi="Times New Roman" w:cs="Times New Roman"/>
          <w:sz w:val="28"/>
          <w:szCs w:val="28"/>
        </w:rPr>
        <w:t xml:space="preserve">Извещение населения района о </w:t>
      </w:r>
      <w:r w:rsidR="006837A7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887B9F" w:rsidRPr="006837A7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6837A7">
        <w:rPr>
          <w:rFonts w:ascii="Times New Roman" w:hAnsi="Times New Roman" w:cs="Times New Roman"/>
          <w:sz w:val="28"/>
          <w:szCs w:val="28"/>
        </w:rPr>
        <w:t>й</w:t>
      </w:r>
      <w:r w:rsidR="00887B9F" w:rsidRPr="006837A7">
        <w:rPr>
          <w:rFonts w:ascii="Times New Roman" w:hAnsi="Times New Roman" w:cs="Times New Roman"/>
          <w:sz w:val="28"/>
          <w:szCs w:val="28"/>
        </w:rPr>
        <w:t xml:space="preserve"> вместе с п</w:t>
      </w:r>
      <w:r w:rsidRPr="006837A7">
        <w:rPr>
          <w:rFonts w:ascii="Times New Roman" w:hAnsi="Times New Roman" w:cs="Times New Roman"/>
          <w:sz w:val="28"/>
          <w:szCs w:val="28"/>
        </w:rPr>
        <w:t>роект</w:t>
      </w:r>
      <w:r w:rsidR="00887B9F" w:rsidRPr="006837A7">
        <w:rPr>
          <w:rFonts w:ascii="Times New Roman" w:hAnsi="Times New Roman" w:cs="Times New Roman"/>
          <w:sz w:val="28"/>
          <w:szCs w:val="28"/>
        </w:rPr>
        <w:t>ом</w:t>
      </w:r>
      <w:r w:rsidRPr="006837A7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«Северо-Байкальский район» «О бюджете муниципального образования «С</w:t>
      </w:r>
      <w:r w:rsidR="00E509C4">
        <w:rPr>
          <w:rFonts w:ascii="Times New Roman" w:hAnsi="Times New Roman" w:cs="Times New Roman"/>
          <w:sz w:val="28"/>
          <w:szCs w:val="28"/>
        </w:rPr>
        <w:t>еверо-Байкальский район» на 202</w:t>
      </w:r>
      <w:r w:rsidR="00492C41">
        <w:rPr>
          <w:rFonts w:ascii="Times New Roman" w:hAnsi="Times New Roman" w:cs="Times New Roman"/>
          <w:sz w:val="28"/>
          <w:szCs w:val="28"/>
        </w:rPr>
        <w:t>2</w:t>
      </w:r>
      <w:r w:rsidRPr="006837A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2C41">
        <w:rPr>
          <w:rFonts w:ascii="Times New Roman" w:hAnsi="Times New Roman" w:cs="Times New Roman"/>
          <w:sz w:val="28"/>
          <w:szCs w:val="28"/>
        </w:rPr>
        <w:t>3</w:t>
      </w:r>
      <w:r w:rsidRPr="006837A7">
        <w:rPr>
          <w:rFonts w:ascii="Times New Roman" w:hAnsi="Times New Roman" w:cs="Times New Roman"/>
          <w:sz w:val="28"/>
          <w:szCs w:val="28"/>
        </w:rPr>
        <w:t xml:space="preserve"> и 202</w:t>
      </w:r>
      <w:r w:rsidR="00492C41">
        <w:rPr>
          <w:rFonts w:ascii="Times New Roman" w:hAnsi="Times New Roman" w:cs="Times New Roman"/>
          <w:sz w:val="28"/>
          <w:szCs w:val="28"/>
        </w:rPr>
        <w:t>4</w:t>
      </w:r>
      <w:r w:rsidRPr="006837A7">
        <w:rPr>
          <w:rFonts w:ascii="Times New Roman" w:hAnsi="Times New Roman" w:cs="Times New Roman"/>
          <w:sz w:val="28"/>
          <w:szCs w:val="28"/>
        </w:rPr>
        <w:t xml:space="preserve"> годов» (далее - проект) </w:t>
      </w:r>
      <w:r w:rsidR="00887B9F" w:rsidRPr="006837A7">
        <w:rPr>
          <w:rFonts w:ascii="Times New Roman" w:hAnsi="Times New Roman" w:cs="Times New Roman"/>
          <w:sz w:val="28"/>
          <w:szCs w:val="28"/>
        </w:rPr>
        <w:t xml:space="preserve">не позднее чем за 7 дней публикуется в периодическом печатном </w:t>
      </w:r>
      <w:r w:rsidR="00887B9F" w:rsidRPr="00093CE1">
        <w:rPr>
          <w:rFonts w:ascii="Times New Roman" w:hAnsi="Times New Roman" w:cs="Times New Roman"/>
          <w:sz w:val="28"/>
          <w:szCs w:val="28"/>
        </w:rPr>
        <w:t>издании «Байкальский меридиан</w:t>
      </w:r>
      <w:r w:rsidR="00093CE1" w:rsidRPr="00093CE1">
        <w:rPr>
          <w:rFonts w:ascii="Times New Roman" w:hAnsi="Times New Roman" w:cs="Times New Roman"/>
          <w:sz w:val="28"/>
          <w:szCs w:val="28"/>
        </w:rPr>
        <w:t>. Официальный вестник</w:t>
      </w:r>
      <w:r w:rsidR="00887B9F" w:rsidRPr="00093CE1">
        <w:rPr>
          <w:rFonts w:ascii="Times New Roman" w:hAnsi="Times New Roman" w:cs="Times New Roman"/>
          <w:sz w:val="28"/>
          <w:szCs w:val="28"/>
        </w:rPr>
        <w:t>»</w:t>
      </w:r>
      <w:r w:rsidR="00887B9F" w:rsidRPr="006837A7">
        <w:rPr>
          <w:rFonts w:ascii="Times New Roman" w:hAnsi="Times New Roman" w:cs="Times New Roman"/>
          <w:sz w:val="28"/>
          <w:szCs w:val="28"/>
        </w:rPr>
        <w:t xml:space="preserve"> и на официальном сайте органов местного самоуправления МО «Северо-Байкальский район».</w:t>
      </w:r>
    </w:p>
    <w:p w:rsidR="00940666" w:rsidRPr="00DD4023" w:rsidRDefault="008277C8" w:rsidP="00DD402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 xml:space="preserve">2. Граждане, проживающие на территории муниципального образования «Северо-Байкальский район» и обладающие избирательным правом, вправе принять участие в </w:t>
      </w:r>
      <w:r w:rsidRPr="0039512F">
        <w:rPr>
          <w:rFonts w:ascii="Times New Roman" w:hAnsi="Times New Roman" w:cs="Times New Roman"/>
          <w:sz w:val="28"/>
          <w:szCs w:val="28"/>
        </w:rPr>
        <w:t>обсуждении проекта путем внесения предложений к указанному проекту.  Предлож</w:t>
      </w:r>
      <w:r w:rsidRPr="00492C41">
        <w:rPr>
          <w:rFonts w:ascii="Times New Roman" w:hAnsi="Times New Roman" w:cs="Times New Roman"/>
          <w:sz w:val="28"/>
          <w:szCs w:val="28"/>
        </w:rPr>
        <w:t>ения</w:t>
      </w:r>
      <w:r w:rsidRPr="00395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12F">
        <w:rPr>
          <w:rFonts w:ascii="Times New Roman" w:hAnsi="Times New Roman" w:cs="Times New Roman"/>
          <w:sz w:val="28"/>
          <w:szCs w:val="28"/>
        </w:rPr>
        <w:t xml:space="preserve">принимаются и регистрируются Советом депутатов муниципального образования «Северо-Байкальский район» по </w:t>
      </w:r>
      <w:r w:rsidR="00DD4023" w:rsidRPr="00DD4023">
        <w:rPr>
          <w:rFonts w:ascii="Times New Roman" w:hAnsi="Times New Roman" w:cs="Times New Roman"/>
          <w:sz w:val="28"/>
          <w:szCs w:val="28"/>
        </w:rPr>
        <w:t xml:space="preserve">адресу: 671710, </w:t>
      </w:r>
      <w:proofErr w:type="spellStart"/>
      <w:r w:rsidR="00DD4023" w:rsidRPr="00DD4023">
        <w:rPr>
          <w:rFonts w:ascii="Times New Roman" w:hAnsi="Times New Roman" w:cs="Times New Roman"/>
          <w:sz w:val="28"/>
          <w:szCs w:val="28"/>
        </w:rPr>
        <w:t>п.Нижнеангарск</w:t>
      </w:r>
      <w:proofErr w:type="spellEnd"/>
      <w:r w:rsidR="00DD4023" w:rsidRPr="00DD4023">
        <w:rPr>
          <w:rFonts w:ascii="Times New Roman" w:hAnsi="Times New Roman" w:cs="Times New Roman"/>
          <w:sz w:val="28"/>
          <w:szCs w:val="28"/>
        </w:rPr>
        <w:t xml:space="preserve">, ул. Рабочая, 125, </w:t>
      </w:r>
      <w:proofErr w:type="spellStart"/>
      <w:r w:rsidR="00DD4023" w:rsidRPr="00DD40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D4023" w:rsidRPr="00DD4023">
        <w:rPr>
          <w:rFonts w:ascii="Times New Roman" w:hAnsi="Times New Roman" w:cs="Times New Roman"/>
          <w:sz w:val="28"/>
          <w:szCs w:val="28"/>
        </w:rPr>
        <w:t>. № 44</w:t>
      </w:r>
      <w:r w:rsidR="00DD4023">
        <w:rPr>
          <w:rFonts w:ascii="Times New Roman" w:hAnsi="Times New Roman" w:cs="Times New Roman"/>
          <w:sz w:val="28"/>
          <w:szCs w:val="28"/>
        </w:rPr>
        <w:t xml:space="preserve"> или </w:t>
      </w:r>
      <w:r w:rsidR="00940666" w:rsidRPr="0039512F">
        <w:rPr>
          <w:rFonts w:ascii="Times New Roman" w:hAnsi="Times New Roman" w:cs="Times New Roman"/>
          <w:sz w:val="28"/>
          <w:szCs w:val="28"/>
        </w:rPr>
        <w:t xml:space="preserve">электронному </w:t>
      </w:r>
      <w:r w:rsidRPr="0039512F">
        <w:rPr>
          <w:rFonts w:ascii="Times New Roman" w:hAnsi="Times New Roman" w:cs="Times New Roman"/>
          <w:sz w:val="28"/>
          <w:szCs w:val="28"/>
        </w:rPr>
        <w:t>адрес</w:t>
      </w:r>
      <w:r w:rsidR="00940666" w:rsidRPr="0039512F">
        <w:rPr>
          <w:rFonts w:ascii="Times New Roman" w:hAnsi="Times New Roman" w:cs="Times New Roman"/>
          <w:sz w:val="28"/>
          <w:szCs w:val="28"/>
        </w:rPr>
        <w:t xml:space="preserve">у </w:t>
      </w:r>
      <w:hyperlink r:id="rId10" w:history="1">
        <w:r w:rsidR="00940666" w:rsidRPr="0039512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vetsbr</w:t>
        </w:r>
        <w:r w:rsidR="00940666" w:rsidRPr="0039512F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940666" w:rsidRPr="0039512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40666" w:rsidRPr="0039512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40666" w:rsidRPr="0039512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D402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DD4023" w:rsidRPr="00DD4023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ли посредством факсимильной связи 8 (30130) 47</w:t>
      </w:r>
      <w:r w:rsidR="00492C41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r w:rsidR="00DD4023" w:rsidRPr="00DD4023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883.</w:t>
      </w:r>
    </w:p>
    <w:p w:rsidR="008277C8" w:rsidRPr="006837A7" w:rsidRDefault="008277C8" w:rsidP="00827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12F">
        <w:rPr>
          <w:rFonts w:ascii="Times New Roman" w:hAnsi="Times New Roman" w:cs="Times New Roman"/>
          <w:sz w:val="28"/>
          <w:szCs w:val="28"/>
        </w:rPr>
        <w:t xml:space="preserve">3. Предложения принимаются </w:t>
      </w:r>
      <w:r w:rsidR="004A63E2">
        <w:rPr>
          <w:rFonts w:ascii="Times New Roman" w:hAnsi="Times New Roman" w:cs="Times New Roman"/>
          <w:sz w:val="28"/>
          <w:szCs w:val="28"/>
        </w:rPr>
        <w:t xml:space="preserve">с 19 по 25 </w:t>
      </w:r>
      <w:r w:rsidRPr="0039512F">
        <w:rPr>
          <w:rFonts w:ascii="Times New Roman" w:hAnsi="Times New Roman" w:cs="Times New Roman"/>
          <w:sz w:val="28"/>
          <w:szCs w:val="28"/>
        </w:rPr>
        <w:t>ноября</w:t>
      </w:r>
      <w:r w:rsidR="006837A7" w:rsidRPr="0039512F">
        <w:rPr>
          <w:rFonts w:ascii="Times New Roman" w:hAnsi="Times New Roman" w:cs="Times New Roman"/>
          <w:sz w:val="28"/>
          <w:szCs w:val="28"/>
        </w:rPr>
        <w:t xml:space="preserve"> </w:t>
      </w:r>
      <w:r w:rsidR="004A63E2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Pr="0039512F">
        <w:rPr>
          <w:rFonts w:ascii="Times New Roman" w:hAnsi="Times New Roman" w:cs="Times New Roman"/>
          <w:sz w:val="28"/>
          <w:szCs w:val="28"/>
        </w:rPr>
        <w:t>20</w:t>
      </w:r>
      <w:r w:rsidR="00783A0F">
        <w:rPr>
          <w:rFonts w:ascii="Times New Roman" w:hAnsi="Times New Roman" w:cs="Times New Roman"/>
          <w:sz w:val="28"/>
          <w:szCs w:val="28"/>
        </w:rPr>
        <w:t>2</w:t>
      </w:r>
      <w:r w:rsidR="004A63E2">
        <w:rPr>
          <w:rFonts w:ascii="Times New Roman" w:hAnsi="Times New Roman" w:cs="Times New Roman"/>
          <w:sz w:val="28"/>
          <w:szCs w:val="28"/>
        </w:rPr>
        <w:t>1</w:t>
      </w:r>
      <w:r w:rsidRPr="0039512F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6837A7" w:rsidRPr="0039512F">
        <w:rPr>
          <w:rFonts w:ascii="Times New Roman" w:hAnsi="Times New Roman" w:cs="Times New Roman"/>
          <w:sz w:val="28"/>
          <w:szCs w:val="28"/>
        </w:rPr>
        <w:t xml:space="preserve"> </w:t>
      </w:r>
      <w:r w:rsidRPr="0039512F">
        <w:rPr>
          <w:rFonts w:ascii="Times New Roman" w:hAnsi="Times New Roman" w:cs="Times New Roman"/>
          <w:sz w:val="28"/>
          <w:szCs w:val="28"/>
        </w:rPr>
        <w:t>Предложения по проекту вносятся в письменной форме. В предложениях должны быть</w:t>
      </w:r>
      <w:r w:rsidRPr="006837A7">
        <w:rPr>
          <w:rFonts w:ascii="Times New Roman" w:hAnsi="Times New Roman" w:cs="Times New Roman"/>
          <w:sz w:val="28"/>
          <w:szCs w:val="28"/>
        </w:rPr>
        <w:t xml:space="preserve"> указаны фамилия, имя, отчество, адрес места жительства и личная подпись гражданина (граждан).</w:t>
      </w:r>
    </w:p>
    <w:p w:rsidR="0000738E" w:rsidRPr="006837A7" w:rsidRDefault="008277C8" w:rsidP="00827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 xml:space="preserve">4. Предложения должны соответствовать </w:t>
      </w:r>
      <w:hyperlink r:id="rId11" w:history="1">
        <w:r w:rsidRPr="006837A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6837A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 и республиканскому законодательству, не допускать противоречия либо несогласованности с иными положениями </w:t>
      </w:r>
      <w:hyperlink r:id="rId12" w:history="1">
        <w:r w:rsidR="00887B9F" w:rsidRPr="006837A7">
          <w:rPr>
            <w:rFonts w:ascii="Times New Roman" w:hAnsi="Times New Roman" w:cs="Times New Roman"/>
            <w:sz w:val="28"/>
            <w:szCs w:val="28"/>
          </w:rPr>
          <w:t>Бюджетного</w:t>
        </w:r>
      </w:hyperlink>
      <w:r w:rsidR="00887B9F" w:rsidRPr="006837A7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6837A7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="0000738E" w:rsidRPr="006837A7">
        <w:rPr>
          <w:rFonts w:ascii="Times New Roman" w:hAnsi="Times New Roman" w:cs="Times New Roman"/>
          <w:sz w:val="28"/>
          <w:szCs w:val="28"/>
        </w:rPr>
        <w:t>ания «Северо-Байкальский район».</w:t>
      </w:r>
    </w:p>
    <w:p w:rsidR="0085285A" w:rsidRPr="006837A7" w:rsidRDefault="0039512F" w:rsidP="0000738E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77C8" w:rsidRPr="006837A7">
        <w:rPr>
          <w:rFonts w:ascii="Times New Roman" w:hAnsi="Times New Roman" w:cs="Times New Roman"/>
          <w:sz w:val="28"/>
          <w:szCs w:val="28"/>
        </w:rPr>
        <w:t>. В итоговом документе отражаются все поступившие в письменном виде предложения, за исключением предложений, снятых (отозванных) автором. Участники публичных слушаний имеют право вносить устные предложения. Устные предложения, а также письменные предложения, поступившие после установленного срока их приема, могут быть включены в итоговый документ публичных слушаний по решению комиссии. Комиссия вправе производить редакционные правки итогового документа, без изменения смысла поступивших предложений.</w:t>
      </w:r>
    </w:p>
    <w:sectPr w:rsidR="0085285A" w:rsidRPr="006837A7" w:rsidSect="00DB61D5">
      <w:pgSz w:w="11907" w:h="16840"/>
      <w:pgMar w:top="426" w:right="708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32DED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591"/>
    <w:rsid w:val="0000738E"/>
    <w:rsid w:val="00011DC6"/>
    <w:rsid w:val="000126B0"/>
    <w:rsid w:val="00021BB6"/>
    <w:rsid w:val="00052244"/>
    <w:rsid w:val="00054F0E"/>
    <w:rsid w:val="000671BC"/>
    <w:rsid w:val="00093CE1"/>
    <w:rsid w:val="00094858"/>
    <w:rsid w:val="00094894"/>
    <w:rsid w:val="0009791E"/>
    <w:rsid w:val="000A48C0"/>
    <w:rsid w:val="000B206D"/>
    <w:rsid w:val="000B3270"/>
    <w:rsid w:val="000B72B8"/>
    <w:rsid w:val="000C65E7"/>
    <w:rsid w:val="000E76FD"/>
    <w:rsid w:val="00101590"/>
    <w:rsid w:val="00144372"/>
    <w:rsid w:val="001541C0"/>
    <w:rsid w:val="0017623F"/>
    <w:rsid w:val="00183DFA"/>
    <w:rsid w:val="001A413A"/>
    <w:rsid w:val="001C4BED"/>
    <w:rsid w:val="00206357"/>
    <w:rsid w:val="00242BA5"/>
    <w:rsid w:val="00250A30"/>
    <w:rsid w:val="002A2543"/>
    <w:rsid w:val="002A75F9"/>
    <w:rsid w:val="002B3C8E"/>
    <w:rsid w:val="002B3E85"/>
    <w:rsid w:val="002B76E3"/>
    <w:rsid w:val="002D644E"/>
    <w:rsid w:val="00300EC1"/>
    <w:rsid w:val="00336109"/>
    <w:rsid w:val="00353BC6"/>
    <w:rsid w:val="0039512F"/>
    <w:rsid w:val="003A3AD4"/>
    <w:rsid w:val="003C20DC"/>
    <w:rsid w:val="00400A01"/>
    <w:rsid w:val="004141C3"/>
    <w:rsid w:val="0043000A"/>
    <w:rsid w:val="004316A7"/>
    <w:rsid w:val="004429BB"/>
    <w:rsid w:val="0046534F"/>
    <w:rsid w:val="00492C41"/>
    <w:rsid w:val="004A63E2"/>
    <w:rsid w:val="004A6CF8"/>
    <w:rsid w:val="004E1A66"/>
    <w:rsid w:val="005019E4"/>
    <w:rsid w:val="005149D7"/>
    <w:rsid w:val="005215D4"/>
    <w:rsid w:val="00527DA7"/>
    <w:rsid w:val="005523E6"/>
    <w:rsid w:val="005C6724"/>
    <w:rsid w:val="005D6591"/>
    <w:rsid w:val="005F0ACF"/>
    <w:rsid w:val="00613B0F"/>
    <w:rsid w:val="00622A0E"/>
    <w:rsid w:val="006837A7"/>
    <w:rsid w:val="0072062A"/>
    <w:rsid w:val="00767550"/>
    <w:rsid w:val="00767C2B"/>
    <w:rsid w:val="0077120A"/>
    <w:rsid w:val="00783A0F"/>
    <w:rsid w:val="007A3B7B"/>
    <w:rsid w:val="007B3911"/>
    <w:rsid w:val="007B571D"/>
    <w:rsid w:val="008223F4"/>
    <w:rsid w:val="008277C8"/>
    <w:rsid w:val="00846913"/>
    <w:rsid w:val="0085285A"/>
    <w:rsid w:val="00887B9F"/>
    <w:rsid w:val="008934D6"/>
    <w:rsid w:val="008D70D8"/>
    <w:rsid w:val="008F4BE2"/>
    <w:rsid w:val="009037A2"/>
    <w:rsid w:val="00905095"/>
    <w:rsid w:val="00940666"/>
    <w:rsid w:val="00956F5D"/>
    <w:rsid w:val="00961341"/>
    <w:rsid w:val="0097208D"/>
    <w:rsid w:val="009952BD"/>
    <w:rsid w:val="009C1FA7"/>
    <w:rsid w:val="009C7CE9"/>
    <w:rsid w:val="00A32235"/>
    <w:rsid w:val="00A7052E"/>
    <w:rsid w:val="00A8731F"/>
    <w:rsid w:val="00AA49BA"/>
    <w:rsid w:val="00AE18C0"/>
    <w:rsid w:val="00B25D56"/>
    <w:rsid w:val="00B32808"/>
    <w:rsid w:val="00B715BF"/>
    <w:rsid w:val="00BB1DB6"/>
    <w:rsid w:val="00BC2F17"/>
    <w:rsid w:val="00BD3722"/>
    <w:rsid w:val="00C4531D"/>
    <w:rsid w:val="00C5653C"/>
    <w:rsid w:val="00C864ED"/>
    <w:rsid w:val="00CA60C5"/>
    <w:rsid w:val="00CC3116"/>
    <w:rsid w:val="00D221AC"/>
    <w:rsid w:val="00D64E47"/>
    <w:rsid w:val="00D709F5"/>
    <w:rsid w:val="00DA52EE"/>
    <w:rsid w:val="00DB61D5"/>
    <w:rsid w:val="00DC4965"/>
    <w:rsid w:val="00DC5446"/>
    <w:rsid w:val="00DD4023"/>
    <w:rsid w:val="00DF797F"/>
    <w:rsid w:val="00E509C4"/>
    <w:rsid w:val="00E54AA5"/>
    <w:rsid w:val="00E86F6E"/>
    <w:rsid w:val="00EE6351"/>
    <w:rsid w:val="00F27BEB"/>
    <w:rsid w:val="00F4189B"/>
    <w:rsid w:val="00F564B1"/>
    <w:rsid w:val="00F6659F"/>
    <w:rsid w:val="00F70317"/>
    <w:rsid w:val="00F9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591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5D659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2">
    <w:name w:val="Body Text Indent 2"/>
    <w:basedOn w:val="a"/>
    <w:link w:val="20"/>
    <w:rsid w:val="005D6591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character" w:customStyle="1" w:styleId="20">
    <w:name w:val="Основной текст с отступом 2 Знак"/>
    <w:basedOn w:val="a0"/>
    <w:link w:val="2"/>
    <w:rsid w:val="005D6591"/>
    <w:rPr>
      <w:rFonts w:ascii="Arial" w:eastAsia="Times New Roman" w:hAnsi="Arial" w:cs="Arial"/>
      <w:b/>
      <w:i/>
      <w:iCs/>
      <w:szCs w:val="24"/>
      <w:lang w:eastAsia="ru-RU"/>
    </w:rPr>
  </w:style>
  <w:style w:type="paragraph" w:customStyle="1" w:styleId="ConsPlusNormal">
    <w:name w:val="ConsPlusNormal"/>
    <w:rsid w:val="00827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27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uiPriority w:val="99"/>
    <w:rsid w:val="00940666"/>
    <w:rPr>
      <w:rFonts w:ascii="Arial" w:hAnsi="Arial" w:cs="Arial"/>
      <w:color w:val="000000"/>
      <w:sz w:val="22"/>
      <w:szCs w:val="22"/>
    </w:rPr>
  </w:style>
  <w:style w:type="character" w:styleId="a6">
    <w:name w:val="Hyperlink"/>
    <w:basedOn w:val="a0"/>
    <w:uiPriority w:val="99"/>
    <w:unhideWhenUsed/>
    <w:rsid w:val="0094066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49D7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443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4372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1443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373A4BA1AD58D3FB391878C104DCCA72B67515EB82EC59253827D1602F74B8D6FBEA5B1777837DC973BA9D575F7AF05BB3A4FC258E39FDC218C46DV249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3A4BA1AD58D3FB391878D707B0977AB1764CE38CBB0478352D8438702DE891AAEC0F562D8E75D771BA9DV54F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vetsb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6328380650?pwd=clc4S1FOVXZjOFIzcGl1TWpmd1Jp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B947-F0DE-4CB6-AF07-51613506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</dc:creator>
  <cp:keywords/>
  <dc:description/>
  <cp:lastModifiedBy>Рассудова</cp:lastModifiedBy>
  <cp:revision>75</cp:revision>
  <cp:lastPrinted>2021-10-12T03:36:00Z</cp:lastPrinted>
  <dcterms:created xsi:type="dcterms:W3CDTF">2016-11-03T06:26:00Z</dcterms:created>
  <dcterms:modified xsi:type="dcterms:W3CDTF">2021-11-17T01:37:00Z</dcterms:modified>
</cp:coreProperties>
</file>